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E6E4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0E06556" w14:textId="47821D39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TŁUMACZA JĘZYKA </w:t>
      </w:r>
      <w:r w:rsidR="00E777E5">
        <w:rPr>
          <w:rFonts w:ascii="Arial" w:eastAsia="Times New Roman" w:hAnsi="Arial" w:cs="Arial"/>
          <w:b/>
          <w:lang w:eastAsia="pl-PL"/>
        </w:rPr>
        <w:t>MIGOWEGO</w:t>
      </w:r>
    </w:p>
    <w:p w14:paraId="35FF238B" w14:textId="77777777" w:rsidR="00E777E5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E777E5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</w:t>
      </w:r>
    </w:p>
    <w:p w14:paraId="5B9C6A09" w14:textId="1B596B98" w:rsidR="00731A4A" w:rsidRPr="00731A4A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ŃSTWOWEJ STRAŻY POŻ</w:t>
      </w:r>
      <w:r w:rsidR="00731A4A">
        <w:rPr>
          <w:rFonts w:ascii="Arial" w:eastAsia="Times New Roman" w:hAnsi="Arial" w:cs="Arial"/>
          <w:b/>
          <w:lang w:eastAsia="pl-PL"/>
        </w:rPr>
        <w:t>ARNEJ</w:t>
      </w:r>
      <w:r w:rsidR="00E777E5">
        <w:rPr>
          <w:rFonts w:ascii="Arial" w:eastAsia="Times New Roman" w:hAnsi="Arial" w:cs="Arial"/>
          <w:b/>
          <w:lang w:eastAsia="pl-PL"/>
        </w:rPr>
        <w:t xml:space="preserve"> W </w:t>
      </w:r>
      <w:r w:rsidR="00A363EF" w:rsidRPr="00A363EF">
        <w:rPr>
          <w:rFonts w:ascii="Arial" w:eastAsia="Times New Roman" w:hAnsi="Arial" w:cs="Arial"/>
          <w:b/>
          <w:caps/>
          <w:lang w:eastAsia="pl-PL"/>
        </w:rPr>
        <w:t>Mysłowicach</w:t>
      </w:r>
    </w:p>
    <w:p w14:paraId="1A9CB44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B0D1CFD" w14:textId="77777777" w:rsidR="00E777E5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Świadczenie bezpłatne przeznaczone dla osób uprawnionych będących osobami niepełnosprawnymi w rozumieniu ustawy z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dnia 27 sierpnia 1997 r. o rehabilitacji zawodowej i społecznej oraz zatrudnianiu osób niepełnosprawnych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B71DF0F" w14:textId="00E20CAE" w:rsidR="00731A4A" w:rsidRPr="00731A4A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z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2021, poz. 573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3A8732E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B92D7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7B00F" wp14:editId="6C1A3558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B0D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14:paraId="5ADCB0DE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E134F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6196" wp14:editId="191591A2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9D6E0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35EF365B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23CA576" w14:textId="21AA40BA" w:rsidR="009C37B3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MYSŁOWICACH</w:t>
      </w:r>
    </w:p>
    <w:p w14:paraId="35051E6C" w14:textId="38EBB77D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 xml:space="preserve">UL. </w:t>
      </w:r>
      <w:r w:rsidR="00A363EF"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Mikołowska 50m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0 </w:t>
      </w:r>
      <w:r w:rsidR="00A363EF"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Mysłowice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A39EA53" w14:textId="77777777" w:rsidTr="00731A4A">
        <w:trPr>
          <w:trHeight w:val="377"/>
        </w:trPr>
        <w:tc>
          <w:tcPr>
            <w:tcW w:w="4672" w:type="dxa"/>
          </w:tcPr>
          <w:p w14:paraId="206CD527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DF2B9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0BB08" wp14:editId="4494112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BD00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14:paraId="6911BD00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3BB25" wp14:editId="300F65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7209A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0E9958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14:paraId="3415EF71" w14:textId="77777777" w:rsidTr="00731A4A">
        <w:trPr>
          <w:trHeight w:val="358"/>
        </w:trPr>
        <w:tc>
          <w:tcPr>
            <w:tcW w:w="4672" w:type="dxa"/>
          </w:tcPr>
          <w:p w14:paraId="2BF10CB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telefonu (wiadomości SMS, MMS):</w:t>
            </w:r>
          </w:p>
        </w:tc>
        <w:tc>
          <w:tcPr>
            <w:tcW w:w="4440" w:type="dxa"/>
          </w:tcPr>
          <w:p w14:paraId="59808FB5" w14:textId="74511878" w:rsidR="00731A4A" w:rsidRPr="00590B64" w:rsidRDefault="00214B17" w:rsidP="00A363EF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37B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363EF">
              <w:rPr>
                <w:rFonts w:ascii="Arial" w:hAnsi="Arial" w:cs="Arial"/>
                <w:b/>
                <w:sz w:val="22"/>
                <w:szCs w:val="22"/>
              </w:rPr>
              <w:t>2 316 00 30</w:t>
            </w:r>
          </w:p>
        </w:tc>
      </w:tr>
      <w:tr w:rsidR="00731A4A" w:rsidRPr="00731A4A" w14:paraId="1A0D8247" w14:textId="77777777" w:rsidTr="00731A4A">
        <w:trPr>
          <w:trHeight w:val="333"/>
        </w:trPr>
        <w:tc>
          <w:tcPr>
            <w:tcW w:w="4672" w:type="dxa"/>
          </w:tcPr>
          <w:p w14:paraId="488F8FFA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faksu:</w:t>
            </w:r>
          </w:p>
        </w:tc>
        <w:tc>
          <w:tcPr>
            <w:tcW w:w="4440" w:type="dxa"/>
          </w:tcPr>
          <w:p w14:paraId="46934010" w14:textId="087E7898" w:rsidR="00731A4A" w:rsidRPr="00731A4A" w:rsidRDefault="009C37B3" w:rsidP="00A363EF">
            <w:pPr>
              <w:rPr>
                <w:sz w:val="16"/>
                <w:szCs w:val="16"/>
              </w:rPr>
            </w:pPr>
            <w:r w:rsidRPr="009C37B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363E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C37B3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363EF">
              <w:rPr>
                <w:rFonts w:ascii="Arial" w:hAnsi="Arial" w:cs="Arial"/>
                <w:b/>
                <w:sz w:val="22"/>
                <w:szCs w:val="22"/>
              </w:rPr>
              <w:t>316</w:t>
            </w:r>
            <w:r w:rsidRPr="009C3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3EF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9C3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3EF"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</w:tc>
      </w:tr>
      <w:tr w:rsidR="00731A4A" w:rsidRPr="00731A4A" w14:paraId="2C1328F4" w14:textId="77777777" w:rsidTr="00731A4A">
        <w:trPr>
          <w:trHeight w:val="358"/>
        </w:trPr>
        <w:tc>
          <w:tcPr>
            <w:tcW w:w="4672" w:type="dxa"/>
          </w:tcPr>
          <w:p w14:paraId="134B96D1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poczty elektronicznej:</w:t>
            </w:r>
          </w:p>
        </w:tc>
        <w:tc>
          <w:tcPr>
            <w:tcW w:w="4440" w:type="dxa"/>
          </w:tcPr>
          <w:p w14:paraId="49EFFFE3" w14:textId="576F20F2" w:rsidR="00A363EF" w:rsidRPr="00A363EF" w:rsidRDefault="00A363EF" w:rsidP="00731A4A">
            <w:pPr>
              <w:rPr>
                <w:rStyle w:val="Hipercze"/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sekretariat</w:t>
            </w:r>
            <w:proofErr w:type="gramEnd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@myslowice.</w:t>
            </w:r>
            <w:proofErr w:type="gramStart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kmpsp</w:t>
            </w:r>
            <w:proofErr w:type="gramEnd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.</w:t>
            </w:r>
            <w:proofErr w:type="gramStart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gov</w:t>
            </w:r>
            <w:proofErr w:type="gramEnd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.</w:t>
            </w:r>
            <w:proofErr w:type="gramStart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pl</w:t>
            </w:r>
            <w:proofErr w:type="gramEnd"/>
          </w:p>
          <w:p w14:paraId="623F28F5" w14:textId="77777777" w:rsidR="00731A4A" w:rsidRPr="00731A4A" w:rsidRDefault="00731A4A" w:rsidP="00A363EF">
            <w:pPr>
              <w:rPr>
                <w:sz w:val="16"/>
                <w:szCs w:val="16"/>
              </w:rPr>
            </w:pPr>
          </w:p>
        </w:tc>
      </w:tr>
    </w:tbl>
    <w:p w14:paraId="7616EC5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36236" wp14:editId="51CB9A5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E592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14:paraId="76EAE592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687574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DDF72" wp14:editId="62A1BCFA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75C62E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7D14D3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00541F1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22FF5F6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9FAC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648B164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6E2ED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0AB9433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98AE34B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639C9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1F67E1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8502C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6C20CB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D6E1BF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433FD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CCFB3B9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3EBBA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1B1651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D80B78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E0E17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D9CF948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A1445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6C6B3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FCFAA9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772EB6B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257EA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BB53C" wp14:editId="14C4A6A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737B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64A0974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14:paraId="44BB737B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664A0974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8883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FEDA" wp14:editId="66F2D526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426233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660F4F2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47E2F10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45C2743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63EF">
              <w:rPr>
                <w:rFonts w:ascii="Arial" w:hAnsi="Arial" w:cs="Arial"/>
                <w:sz w:val="16"/>
                <w:szCs w:val="16"/>
              </w:rPr>
            </w:r>
            <w:r w:rsidR="00A363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E5B39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CCB7FB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05EE5D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107008C3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7E0355B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63EF">
              <w:rPr>
                <w:rFonts w:ascii="Arial" w:hAnsi="Arial" w:cs="Arial"/>
                <w:sz w:val="16"/>
                <w:szCs w:val="16"/>
              </w:rPr>
            </w:r>
            <w:r w:rsidR="00A363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6BB4E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20801B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37D19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718A5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50CED3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63EF">
              <w:rPr>
                <w:rFonts w:ascii="Arial" w:hAnsi="Arial" w:cs="Arial"/>
                <w:sz w:val="16"/>
                <w:szCs w:val="16"/>
              </w:rPr>
            </w:r>
            <w:r w:rsidR="00A363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4BF44E2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7667612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7707AC7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4C5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96A76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7F87C" wp14:editId="3A34732E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29F1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14:paraId="222329F1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11A0234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38627" wp14:editId="4954446E">
                <wp:simplePos x="0" y="0"/>
                <wp:positionH relativeFrom="column">
                  <wp:posOffset>-118745</wp:posOffset>
                </wp:positionH>
                <wp:positionV relativeFrom="paragraph">
                  <wp:posOffset>78739</wp:posOffset>
                </wp:positionV>
                <wp:extent cx="6172200" cy="1448435"/>
                <wp:effectExtent l="0" t="0" r="19050" b="184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E5655" id="Prostokąt 5" o:spid="_x0000_s1026" style="position:absolute;margin-left:-9.35pt;margin-top:6.2pt;width:486pt;height:1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" filled="f"/>
            </w:pict>
          </mc:Fallback>
        </mc:AlternateContent>
      </w:r>
    </w:p>
    <w:p w14:paraId="4776625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69F7EE73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23A76DA3" w14:textId="59CB4083" w:rsidR="00731A4A" w:rsidRPr="00731A4A" w:rsidRDefault="009C37B3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 proszę krótk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pisać jak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prawę chce Pan/Pani załatwić w Komendzie Miejskiej PSP w </w:t>
            </w:r>
            <w:r w:rsidR="00A363EF">
              <w:rPr>
                <w:rFonts w:ascii="Arial" w:hAnsi="Arial" w:cs="Arial"/>
                <w:sz w:val="16"/>
                <w:szCs w:val="16"/>
              </w:rPr>
              <w:t>Mysłowicach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925CB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03913E9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6783A40A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  <w:bookmarkStart w:id="11" w:name="_GoBack"/>
            <w:bookmarkEnd w:id="11"/>
          </w:p>
        </w:tc>
      </w:tr>
    </w:tbl>
    <w:p w14:paraId="68BDAA48" w14:textId="7923F72E" w:rsid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CEA934" w14:textId="53434E13" w:rsidR="00E777E5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70E96" w14:textId="77777777" w:rsidR="00E777E5" w:rsidRPr="00731A4A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3A87C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7D0B4" wp14:editId="0E1E80F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C036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14:paraId="19E5C036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13781EF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6CCC3" wp14:editId="0E2A3BCB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91B47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024971C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04E8377A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9EBD07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2C698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7CD9B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5E22C1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0C2DD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EA816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51820A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C86399B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5BA4FFB6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63F2D2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57E280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3D2B5B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4591FC3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5C9E7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37123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6A892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1C8AB7" w14:textId="758B61AD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kontaktuje się za </w:t>
      </w:r>
      <w:r w:rsidR="00A363EF" w:rsidRPr="00731A4A">
        <w:rPr>
          <w:rFonts w:ascii="Arial" w:eastAsia="Times New Roman" w:hAnsi="Arial" w:cs="Arial"/>
          <w:sz w:val="16"/>
          <w:szCs w:val="16"/>
          <w:lang w:eastAsia="pl-PL"/>
        </w:rPr>
        <w:t>pomocą wybranego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51025763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DF40B0" w14:textId="6576D73A" w:rsidR="00731A4A" w:rsidRPr="00731A4A" w:rsidRDefault="00731A4A" w:rsidP="00A363E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ustawa  z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dnia 19 sierpnia 2011 r. o języku migowym i innych środkach komunikowania się</w:t>
      </w:r>
    </w:p>
    <w:p w14:paraId="4CC183F7" w14:textId="7E5D153B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>7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z. 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1824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  <w:proofErr w:type="gramEnd"/>
    </w:p>
    <w:p w14:paraId="36F08761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865640" w14:textId="3FA7A32C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E777E5" w:rsidRPr="00E777E5">
        <w:rPr>
          <w:rStyle w:val="Hipercze"/>
          <w:rFonts w:ascii="Arial" w:hAnsi="Arial" w:cs="Arial"/>
          <w:sz w:val="16"/>
          <w:szCs w:val="16"/>
          <w:lang w:eastAsia="pl-PL"/>
        </w:rPr>
        <w:t>https</w:t>
      </w:r>
      <w:proofErr w:type="gramStart"/>
      <w:r w:rsidR="00E777E5" w:rsidRPr="00E777E5">
        <w:rPr>
          <w:rStyle w:val="Hipercze"/>
          <w:rFonts w:ascii="Arial" w:hAnsi="Arial" w:cs="Arial"/>
          <w:sz w:val="16"/>
          <w:szCs w:val="16"/>
          <w:lang w:eastAsia="pl-PL"/>
        </w:rPr>
        <w:t>://</w:t>
      </w:r>
      <w:r w:rsidR="00A363EF" w:rsidRPr="00A363EF">
        <w:rPr>
          <w:rStyle w:val="Hipercze"/>
          <w:rFonts w:ascii="Arial" w:hAnsi="Arial" w:cs="Arial"/>
          <w:sz w:val="16"/>
          <w:szCs w:val="16"/>
          <w:lang w:eastAsia="pl-PL"/>
        </w:rPr>
        <w:t>www</w:t>
      </w:r>
      <w:proofErr w:type="gramEnd"/>
      <w:r w:rsidR="00A363EF" w:rsidRPr="00A363EF">
        <w:rPr>
          <w:rStyle w:val="Hipercze"/>
          <w:rFonts w:ascii="Arial" w:hAnsi="Arial" w:cs="Arial"/>
          <w:sz w:val="16"/>
          <w:szCs w:val="16"/>
          <w:lang w:eastAsia="pl-PL"/>
        </w:rPr>
        <w:t>.</w:t>
      </w:r>
      <w:proofErr w:type="gramStart"/>
      <w:r w:rsidR="00A363EF" w:rsidRPr="00A363EF">
        <w:rPr>
          <w:rStyle w:val="Hipercze"/>
          <w:rFonts w:ascii="Arial" w:hAnsi="Arial" w:cs="Arial"/>
          <w:sz w:val="16"/>
          <w:szCs w:val="16"/>
          <w:lang w:eastAsia="pl-PL"/>
        </w:rPr>
        <w:t>gov</w:t>
      </w:r>
      <w:proofErr w:type="gramEnd"/>
      <w:r w:rsidR="00A363EF" w:rsidRPr="00A363EF">
        <w:rPr>
          <w:rStyle w:val="Hipercze"/>
          <w:rFonts w:ascii="Arial" w:hAnsi="Arial" w:cs="Arial"/>
          <w:sz w:val="16"/>
          <w:szCs w:val="16"/>
          <w:lang w:eastAsia="pl-PL"/>
        </w:rPr>
        <w:t>.</w:t>
      </w:r>
      <w:proofErr w:type="gramStart"/>
      <w:r w:rsidR="00A363EF" w:rsidRPr="00A363EF">
        <w:rPr>
          <w:rStyle w:val="Hipercze"/>
          <w:rFonts w:ascii="Arial" w:hAnsi="Arial" w:cs="Arial"/>
          <w:sz w:val="16"/>
          <w:szCs w:val="16"/>
          <w:lang w:eastAsia="pl-PL"/>
        </w:rPr>
        <w:t>pl</w:t>
      </w:r>
      <w:proofErr w:type="gramEnd"/>
      <w:r w:rsidR="00A363EF" w:rsidRPr="00A363EF">
        <w:rPr>
          <w:rStyle w:val="Hipercze"/>
          <w:rFonts w:ascii="Arial" w:hAnsi="Arial" w:cs="Arial"/>
          <w:sz w:val="16"/>
          <w:szCs w:val="16"/>
          <w:lang w:eastAsia="pl-PL"/>
        </w:rPr>
        <w:t>/web/kmpsp-myslowice/ochronna-danych-osobowych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731A4A"/>
    <w:rsid w:val="00816F7E"/>
    <w:rsid w:val="009C37B3"/>
    <w:rsid w:val="009D2F2A"/>
    <w:rsid w:val="00A05E85"/>
    <w:rsid w:val="00A363EF"/>
    <w:rsid w:val="00A91DD0"/>
    <w:rsid w:val="00B22F14"/>
    <w:rsid w:val="00CA4A23"/>
    <w:rsid w:val="00CF508D"/>
    <w:rsid w:val="00D04A23"/>
    <w:rsid w:val="00E777E5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B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8D0C-19D8-48C0-913A-EA11248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usługi tłumacza języka migowego</dc:title>
  <dc:subject>Wniosek o tłumacza języka migowego</dc:subject>
  <dc:creator>mł. bryg. Wojciech Chojnowski</dc:creator>
  <cp:keywords>tłumacz języka migowego</cp:keywords>
  <dc:description>WNIOSEK O ZAPEWNIENIE USŁUGI TŁUMACZA JĘZYKA MIGOWEGO PODCZAS WIZYTY W KOMENDZIE MIEJSKIEJ PAŃSTWOWEJ STRAŻY POŻARNEJ W MYSŁOWICACH</dc:description>
  <cp:lastModifiedBy>KM PSP Mysłowice</cp:lastModifiedBy>
  <cp:revision>4</cp:revision>
  <cp:lastPrinted>2021-10-25T13:06:00Z</cp:lastPrinted>
  <dcterms:created xsi:type="dcterms:W3CDTF">2021-10-29T08:58:00Z</dcterms:created>
  <dcterms:modified xsi:type="dcterms:W3CDTF">2021-10-29T09:04:00Z</dcterms:modified>
</cp:coreProperties>
</file>